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C40E53" w:rsidP="00C8559C">
      <w:pPr>
        <w:pStyle w:val="TitleNoCoverSCC"/>
      </w:pPr>
      <w:r>
        <w:t>Mino</w:t>
      </w:r>
      <w:r w:rsidR="00BD582F">
        <w:t>r</w:t>
      </w:r>
      <w:r w:rsidR="00692B6B">
        <w:t xml:space="preserve"> Grants Successful </w:t>
      </w:r>
      <w:r w:rsidR="00115992">
        <w:t>Applicants</w:t>
      </w:r>
    </w:p>
    <w:p w:rsidR="00FD2BED" w:rsidRDefault="00C40E53" w:rsidP="00C8559C">
      <w:pPr>
        <w:pStyle w:val="SubjectNoCoverSCC"/>
      </w:pPr>
      <w:r>
        <w:t>November</w:t>
      </w:r>
      <w:r w:rsidR="00E02AC9">
        <w:t xml:space="preserve"> </w:t>
      </w:r>
      <w:r w:rsidR="008E333E">
        <w:t>2020</w:t>
      </w:r>
    </w:p>
    <w:p w:rsidR="00865828" w:rsidRPr="006C48C4" w:rsidRDefault="00865828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:rsidR="00A1017B" w:rsidRDefault="00751CB5" w:rsidP="00C8559C">
      <w:pPr>
        <w:pStyle w:val="Heading2SCC"/>
        <w:spacing w:before="0"/>
        <w:ind w:left="-567"/>
      </w:pPr>
      <w:r>
        <w:t>Community Development</w:t>
      </w:r>
    </w:p>
    <w:p w:rsidR="00A1017B" w:rsidRDefault="00A1017B" w:rsidP="00C8559C">
      <w:pPr>
        <w:spacing w:before="0" w:after="0"/>
        <w:ind w:left="-567"/>
      </w:pPr>
    </w:p>
    <w:tbl>
      <w:tblPr>
        <w:tblW w:w="10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4712"/>
        <w:gridCol w:w="1717"/>
      </w:tblGrid>
      <w:tr w:rsidR="00A1017B" w:rsidRPr="00264CCC" w:rsidTr="0077624A">
        <w:trPr>
          <w:trHeight w:val="481"/>
          <w:tblHeader/>
        </w:trPr>
        <w:tc>
          <w:tcPr>
            <w:tcW w:w="3680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712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717" w:type="dxa"/>
            <w:shd w:val="clear" w:color="auto" w:fill="3B6E8F"/>
            <w:tcMar>
              <w:right w:w="113" w:type="dxa"/>
            </w:tcMar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Volunteer Coast Guard Assoc. Inc. QF6 Mooloolab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ot Lights for Coast Guard boa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Concert Band In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Concert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4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Foundation Limite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 System for Public Event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7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Garden Club In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Laptop computer and Print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1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each Surf Life Saving Club Inc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grade of Coolum Beach SLSC Websi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Community Garde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Community Garden and Sustainability Hub Engagement Projec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obal Care Australi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To Your Do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YS Limite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prove Cultural Practic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ommunity Centre Inc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rtual Meeting Centre Equipm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48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Community Library Inc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tation Equipm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02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Neighbourhood Centre Incorporate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althy Cooking for M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Coast 4x4 Club Inc</w:t>
            </w:r>
          </w:p>
        </w:tc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rst Aid Training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spacing w:before="0" w:after="0"/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regi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Family and Friends Inc.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hance effectiveness of PFAF Websi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ro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ssociation of Queenslan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 for marketing and projector scree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CWA Branch Caloundr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a laptop and peripheral equipm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61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rf Life Saving Queensland, Sunshine Coast Branc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fesaving Service Audit Equipm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92</w:t>
            </w:r>
          </w:p>
        </w:tc>
      </w:tr>
      <w:tr w:rsidR="00B67F81" w:rsidRPr="001F6B84" w:rsidTr="00776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School of Arts Incorporate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8E333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tomated External Defibrillator (AED) Training Packa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8E333E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95</w:t>
            </w:r>
          </w:p>
        </w:tc>
      </w:tr>
    </w:tbl>
    <w:p w:rsidR="00125D5F" w:rsidRDefault="00125D5F" w:rsidP="00C8559C">
      <w:pPr>
        <w:spacing w:before="0" w:after="0"/>
        <w:ind w:left="-567"/>
      </w:pP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C656D6" w:rsidRDefault="00C656D6" w:rsidP="00C8559C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4649"/>
        <w:gridCol w:w="1842"/>
      </w:tblGrid>
      <w:tr w:rsidR="00B67F81" w:rsidRPr="00565912" w:rsidTr="007A50B3">
        <w:trPr>
          <w:cantSplit/>
          <w:trHeight w:hRule="exact" w:val="567"/>
          <w:tblHeader/>
        </w:trPr>
        <w:tc>
          <w:tcPr>
            <w:tcW w:w="3574" w:type="dxa"/>
            <w:shd w:val="clear" w:color="auto" w:fill="3B6E8F"/>
            <w:vAlign w:val="bottom"/>
          </w:tcPr>
          <w:p w:rsidR="00B67F81" w:rsidRPr="0084253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shd w:val="clear" w:color="auto" w:fill="3B6E8F"/>
            <w:vAlign w:val="bottom"/>
          </w:tcPr>
          <w:p w:rsidR="00B67F81" w:rsidRPr="0084253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B67F81" w:rsidRPr="0084253F" w:rsidRDefault="00B67F8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B67F81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burrum School of Arts Association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burrum Community Christmas Par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mmunity Centre Inc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national Women's Day Workshop and Lunche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B67F81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District Sport And Recreation Club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 Hinterland Aussie Day Ex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Sub Branch Returned And Services Leagu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 ANZAC Day Parade and Ser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00</w:t>
            </w:r>
          </w:p>
        </w:tc>
      </w:tr>
      <w:tr w:rsidR="00B67F81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ota Club of Coolum Beach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ota Coolum Beach Meet and Gre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50</w:t>
            </w:r>
          </w:p>
        </w:tc>
      </w:tr>
    </w:tbl>
    <w:p w:rsidR="006E48D2" w:rsidRDefault="006E48D2" w:rsidP="006E48D2">
      <w:pPr>
        <w:pStyle w:val="Heading2SCC"/>
        <w:rPr>
          <w:b w:val="0"/>
          <w:color w:val="auto"/>
          <w:sz w:val="22"/>
        </w:rPr>
      </w:pPr>
    </w:p>
    <w:p w:rsidR="00857DB1" w:rsidRDefault="00857DB1" w:rsidP="006E48D2">
      <w:pPr>
        <w:pStyle w:val="Heading2SCC"/>
      </w:pPr>
      <w:r>
        <w:t xml:space="preserve">Community </w:t>
      </w:r>
      <w:r w:rsidR="00D574C7">
        <w:t>Facilities</w:t>
      </w:r>
    </w:p>
    <w:p w:rsidR="00857DB1" w:rsidRDefault="00857DB1" w:rsidP="00375CD7">
      <w:pPr>
        <w:spacing w:before="0" w:after="0"/>
        <w:ind w:left="-567"/>
      </w:pPr>
    </w:p>
    <w:tbl>
      <w:tblPr>
        <w:tblW w:w="10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559"/>
        <w:gridCol w:w="4637"/>
        <w:gridCol w:w="1837"/>
      </w:tblGrid>
      <w:tr w:rsidR="00B67F81" w:rsidRPr="00565912" w:rsidTr="00B02EDA">
        <w:trPr>
          <w:gridBefore w:val="1"/>
          <w:wBefore w:w="6" w:type="dxa"/>
          <w:trHeight w:hRule="exact" w:val="593"/>
          <w:tblHeader/>
        </w:trPr>
        <w:tc>
          <w:tcPr>
            <w:tcW w:w="3559" w:type="dxa"/>
            <w:shd w:val="clear" w:color="auto" w:fill="3B6E8F"/>
            <w:vAlign w:val="bottom"/>
          </w:tcPr>
          <w:p w:rsidR="00B67F81" w:rsidRPr="001663E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37" w:type="dxa"/>
            <w:shd w:val="clear" w:color="auto" w:fill="3B6E8F"/>
            <w:vAlign w:val="bottom"/>
          </w:tcPr>
          <w:p w:rsidR="00B67F81" w:rsidRPr="001663EF" w:rsidRDefault="00B67F8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37" w:type="dxa"/>
            <w:shd w:val="clear" w:color="auto" w:fill="3B6E8F"/>
            <w:vAlign w:val="bottom"/>
          </w:tcPr>
          <w:p w:rsidR="00B67F81" w:rsidRPr="001663EF" w:rsidRDefault="00B67F8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Cricket Club Incorporate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stallation of Contactless Lock Syste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Lapidary Club Inc</w:t>
            </w:r>
          </w:p>
        </w:tc>
        <w:tc>
          <w:tcPr>
            <w:tcW w:w="4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and Installation of 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efibrilator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en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hed In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struction of Accessible Footpat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clusion Plus Family Support Inc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stallation of Air Conditionin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ureelp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ublic Hall Assoc. In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stallation of Sandstone Block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Public Hall Association Inc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nd Installation of Lightin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ommunity Gardens Inc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duct Maintenance of Access Pathw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65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Shore Community Centr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nd Installation of Data Projector and Motorised Scre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99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b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idam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reek District Community Hall Inc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stallation of a Stainless Steel Bench To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27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t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chool Community Centre In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air and Maintenance of the Window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Valley Men`s Shed Inc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stallation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inemark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nd Barriers for Carpar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70</w:t>
            </w:r>
          </w:p>
        </w:tc>
      </w:tr>
    </w:tbl>
    <w:p w:rsidR="007C4EBB" w:rsidRDefault="007C4EBB" w:rsidP="007C4EBB">
      <w:pPr>
        <w:pStyle w:val="Heading2SCC"/>
        <w:spacing w:before="0"/>
        <w:ind w:left="-567"/>
      </w:pPr>
    </w:p>
    <w:p w:rsidR="007C4EBB" w:rsidRDefault="007C4EBB" w:rsidP="007C4EBB">
      <w:pPr>
        <w:pStyle w:val="Heading2SCC"/>
        <w:spacing w:before="0"/>
        <w:ind w:left="-567"/>
      </w:pPr>
      <w:r>
        <w:t>Cultural Development</w:t>
      </w:r>
    </w:p>
    <w:p w:rsidR="00D574C7" w:rsidRDefault="00D574C7" w:rsidP="00375CD7">
      <w:pPr>
        <w:spacing w:before="0" w:after="0"/>
        <w:ind w:left="-567"/>
      </w:pPr>
    </w:p>
    <w:tbl>
      <w:tblPr>
        <w:tblW w:w="10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4643"/>
        <w:gridCol w:w="1839"/>
      </w:tblGrid>
      <w:tr w:rsidR="00D574C7" w:rsidRPr="00565912" w:rsidTr="00B02EDA">
        <w:trPr>
          <w:trHeight w:val="476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6E48D2" w:rsidRPr="004A190F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8D2" w:rsidRDefault="006E48D2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tists Alliance Australia Inc</w:t>
            </w:r>
          </w:p>
        </w:tc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8D2" w:rsidRDefault="006E48D2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mber Muster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6E48D2" w:rsidRDefault="006E48D2" w:rsidP="006E48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47</w:t>
            </w:r>
          </w:p>
        </w:tc>
      </w:tr>
    </w:tbl>
    <w:p w:rsidR="007C4EBB" w:rsidRDefault="007C4EBB" w:rsidP="00375CD7">
      <w:pPr>
        <w:pStyle w:val="Heading2SCC"/>
        <w:spacing w:before="0"/>
        <w:ind w:left="-567"/>
      </w:pPr>
    </w:p>
    <w:p w:rsidR="00B02EDA" w:rsidRDefault="00B02EDA" w:rsidP="00375CD7">
      <w:pPr>
        <w:pStyle w:val="Heading2SCC"/>
        <w:spacing w:before="0"/>
        <w:ind w:left="-567"/>
      </w:pPr>
    </w:p>
    <w:p w:rsidR="00D574C7" w:rsidRDefault="00D574C7" w:rsidP="00375CD7">
      <w:pPr>
        <w:pStyle w:val="Heading2SCC"/>
        <w:spacing w:before="0"/>
        <w:ind w:left="-567"/>
      </w:pPr>
      <w:r>
        <w:t>Cultural Heritage</w:t>
      </w:r>
    </w:p>
    <w:p w:rsidR="00D574C7" w:rsidRDefault="00D574C7" w:rsidP="00C8559C">
      <w:pPr>
        <w:spacing w:before="0" w:after="0"/>
        <w:ind w:left="-567"/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4676"/>
        <w:gridCol w:w="1852"/>
      </w:tblGrid>
      <w:tr w:rsidR="00B67F81" w:rsidRPr="00565912" w:rsidTr="00B02EDA">
        <w:trPr>
          <w:trHeight w:val="445"/>
        </w:trPr>
        <w:tc>
          <w:tcPr>
            <w:tcW w:w="3736" w:type="dxa"/>
            <w:shd w:val="clear" w:color="auto" w:fill="3B6E8F"/>
            <w:vAlign w:val="bottom"/>
          </w:tcPr>
          <w:p w:rsidR="00B67F81" w:rsidRPr="00565912" w:rsidRDefault="00B67F81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6" w:type="dxa"/>
            <w:shd w:val="clear" w:color="auto" w:fill="3B6E8F"/>
            <w:vAlign w:val="bottom"/>
          </w:tcPr>
          <w:p w:rsidR="00B67F81" w:rsidRPr="00565912" w:rsidRDefault="00B67F81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52" w:type="dxa"/>
            <w:shd w:val="clear" w:color="auto" w:fill="3B6E8F"/>
            <w:vAlign w:val="bottom"/>
          </w:tcPr>
          <w:p w:rsidR="00B67F81" w:rsidRPr="00565912" w:rsidRDefault="00B67F81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B67F81" w:rsidRPr="003235CF" w:rsidTr="00B02EDA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cky Beach Surf Life Saving Club In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cky Beach SLSC History Film Projec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B67F81" w:rsidRPr="003235CF" w:rsidTr="00B02EDA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lunteer's chairs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3235CF" w:rsidTr="00B02EDA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ns fo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eritage Centr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B67F81" w:rsidRPr="003235CF" w:rsidTr="00B02EDA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turned &amp; Services League of Australia (Queensland Branch) Caloundra Sub-Branch Inc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ght Horseman Statue Repair &amp; Refurbishm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3235CF" w:rsidTr="00B02EDA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Baptist Church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6E48D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Baptist Church Centenary History Book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6E48D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</w:tbl>
    <w:p w:rsidR="00B02EDA" w:rsidRDefault="00B02EDA" w:rsidP="00375CD7">
      <w:pPr>
        <w:pStyle w:val="Heading2SCC"/>
        <w:ind w:left="-567"/>
      </w:pPr>
    </w:p>
    <w:p w:rsidR="009D3B79" w:rsidRDefault="009D3B79" w:rsidP="00375CD7">
      <w:pPr>
        <w:pStyle w:val="Heading2SCC"/>
        <w:ind w:left="-567"/>
      </w:pPr>
      <w:r>
        <w:t>Sport, Recreation &amp; Healthy Living</w:t>
      </w:r>
    </w:p>
    <w:p w:rsidR="009D3B79" w:rsidRDefault="009D3B79" w:rsidP="00C8559C">
      <w:pPr>
        <w:spacing w:before="0" w:after="0"/>
        <w:ind w:left="-567"/>
      </w:pPr>
    </w:p>
    <w:tbl>
      <w:tblPr>
        <w:tblW w:w="10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2"/>
        <w:gridCol w:w="1839"/>
      </w:tblGrid>
      <w:tr w:rsidR="00B67F81" w:rsidRPr="00F34DB2" w:rsidTr="0077624A">
        <w:trPr>
          <w:trHeight w:val="474"/>
          <w:tblHeader/>
        </w:trPr>
        <w:tc>
          <w:tcPr>
            <w:tcW w:w="3681" w:type="dxa"/>
            <w:shd w:val="clear" w:color="auto" w:fill="3B6E8F"/>
            <w:vAlign w:val="center"/>
          </w:tcPr>
          <w:p w:rsidR="00B67F81" w:rsidRPr="00F34DB2" w:rsidRDefault="00B67F81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2" w:type="dxa"/>
            <w:shd w:val="clear" w:color="auto" w:fill="3B6E8F"/>
            <w:vAlign w:val="center"/>
          </w:tcPr>
          <w:p w:rsidR="00B67F81" w:rsidRPr="00F34DB2" w:rsidRDefault="00B67F81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39" w:type="dxa"/>
            <w:shd w:val="clear" w:color="auto" w:fill="3B6E8F"/>
            <w:tcMar>
              <w:right w:w="113" w:type="dxa"/>
            </w:tcMar>
            <w:vAlign w:val="center"/>
          </w:tcPr>
          <w:p w:rsidR="00B67F81" w:rsidRPr="00F34DB2" w:rsidRDefault="00B67F81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>erwah Glasshouse United Football Club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aining Equip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Sportsground Management Committee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view Business Mode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Branch Little Athletics Centre Inc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ministrative Equipment (Volunteer Saver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Branch Little Athletics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 protec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Seahawks Hockey Club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ckey Goal Maintenance and Hookin2Hockey equip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25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B02EDA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regi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mateur Swimming Club Incorporate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sential Swim Club Equipm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37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w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Junior Rugby Leagu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w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arents Community Fitness program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w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ennis Club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intenance of equip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Bowls Club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Ladies Fiesta Four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92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Hinterland Australian Football Club Inc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unio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ootys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Nambour Rugby League Club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 Old and Damaged Sporting Equip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21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coast Seniors Recreational Kayaking Club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mergency Read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Junior Rugby League Inc.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kills, drills and fun for under 18 aspiring female rugby league players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lub Inc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icklebal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Spartans Gridiron Club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artans Football Club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Mackerels Baseball Club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seball Development Progra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B67F81" w:rsidRPr="00E02AC9" w:rsidTr="00B02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67F8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Scout Association of Australian Queensland Branch Inc. - Landsborough Scout Group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81" w:rsidRDefault="00B67F81" w:rsidP="00B02ED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grade of Equipment and Sign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B67F81" w:rsidRDefault="00B67F81" w:rsidP="00B02EDA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12</w:t>
            </w:r>
          </w:p>
        </w:tc>
      </w:tr>
    </w:tbl>
    <w:p w:rsidR="001F6B84" w:rsidRDefault="001F6B84" w:rsidP="00C8559C"/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62" w:rsidRDefault="00073E62">
      <w:r>
        <w:separator/>
      </w:r>
    </w:p>
    <w:p w:rsidR="00073E62" w:rsidRDefault="00073E62"/>
    <w:p w:rsidR="00073E62" w:rsidRDefault="00073E62"/>
  </w:endnote>
  <w:endnote w:type="continuationSeparator" w:id="0">
    <w:p w:rsidR="00073E62" w:rsidRDefault="00073E62">
      <w:r>
        <w:continuationSeparator/>
      </w:r>
    </w:p>
    <w:p w:rsidR="00073E62" w:rsidRDefault="00073E62"/>
    <w:p w:rsidR="00073E62" w:rsidRDefault="0007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77624A">
      <w:rPr>
        <w:noProof/>
      </w:rPr>
      <w:t>4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1F6B84">
      <w:t xml:space="preserve"> </w:t>
    </w:r>
    <w:r w:rsidR="00C40E53">
      <w:t>November</w:t>
    </w:r>
    <w:r w:rsidR="001F6B84">
      <w:t xml:space="preserve"> 2019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77624A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62" w:rsidRDefault="00073E62">
      <w:r>
        <w:separator/>
      </w:r>
    </w:p>
    <w:p w:rsidR="00073E62" w:rsidRDefault="00073E62"/>
    <w:p w:rsidR="00073E62" w:rsidRDefault="00073E62"/>
  </w:footnote>
  <w:footnote w:type="continuationSeparator" w:id="0">
    <w:p w:rsidR="00073E62" w:rsidRDefault="00073E62">
      <w:r>
        <w:continuationSeparator/>
      </w:r>
    </w:p>
    <w:p w:rsidR="00073E62" w:rsidRDefault="00073E62"/>
    <w:p w:rsidR="00073E62" w:rsidRDefault="00073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E48D2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7624A"/>
    <w:rsid w:val="007961F2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333E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2EDA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67F81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BFA6-73DF-4CA0-8914-84108E4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5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4</cp:revision>
  <cp:lastPrinted>2011-05-10T23:41:00Z</cp:lastPrinted>
  <dcterms:created xsi:type="dcterms:W3CDTF">2020-11-24T03:35:00Z</dcterms:created>
  <dcterms:modified xsi:type="dcterms:W3CDTF">2020-11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